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OU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42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ZAT DANIAL BIN NOOR AZ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7201458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1000474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265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8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OU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42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ZAT DANIAL BIN NOOR AZ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7201458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411000474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265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8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